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A921" w14:textId="5FE41C73" w:rsidR="00ED1F3A" w:rsidRPr="0033070C" w:rsidRDefault="0070239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974325">
        <w:rPr>
          <w:rFonts w:asciiTheme="majorEastAsia" w:eastAsiaTheme="majorEastAsia" w:hAnsiTheme="majorEastAsia"/>
          <w:sz w:val="28"/>
          <w:szCs w:val="28"/>
        </w:rPr>
        <w:t>2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</w:rPr>
      </w:pPr>
    </w:p>
    <w:p w14:paraId="6BF2E556" w14:textId="77777777"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565B688E" w14:textId="45E38CD9" w:rsidR="002147B7" w:rsidRPr="002147B7" w:rsidRDefault="002147B7" w:rsidP="002147B7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763A" wp14:editId="5A74507A">
                <wp:simplePos x="0" y="0"/>
                <wp:positionH relativeFrom="column">
                  <wp:posOffset>1919145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1DD25" id="楕円 1" o:spid="_x0000_s1026" style="position:absolute;left:0;text-align:left;margin-left:151.1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7m07hN0AAAAIAQAADwAAAGRycy9kb3ducmV2&#10;LnhtbEyPwU7DMBBE70j8g7VI3KjdhEIb4lSAqLjSkkOPTrwkUeN1FLtp+HuWExxXbzTzNt/OrhcT&#10;jqHzpGG5UCCQam87ajSUn7u7NYgQDVnTe0IN3xhgW1xf5Saz/kJ7nA6xEVxCITMa2hiHTMpQt+hM&#10;WPgBidmXH52JfI6NtKO5cLnrZaLUg3SmI15ozYCvLdanw9lpsPP+7Ti5x4+dOlXlpmzSl8m+a317&#10;Mz8/gYg4x78w/OqzOhTsVPkz2SB6DalKEo5qSFYgmN+nyxRExWC1Blnk8v8Dx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7m07hN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Cs w:val="21"/>
        </w:rPr>
        <w:t xml:space="preserve">申請年度：　　　　　</w:t>
      </w:r>
      <w:r>
        <w:rPr>
          <w:rFonts w:hint="eastAsia"/>
          <w:szCs w:val="21"/>
        </w:rPr>
        <w:t>2</w:t>
      </w:r>
      <w:r>
        <w:rPr>
          <w:szCs w:val="21"/>
        </w:rPr>
        <w:t>02</w:t>
      </w:r>
      <w:r w:rsidR="00974325">
        <w:rPr>
          <w:szCs w:val="21"/>
        </w:rPr>
        <w:t>2</w:t>
      </w:r>
      <w:r>
        <w:rPr>
          <w:rFonts w:hint="eastAsia"/>
          <w:szCs w:val="21"/>
        </w:rPr>
        <w:t xml:space="preserve">年度　　</w:t>
      </w:r>
      <w:r>
        <w:rPr>
          <w:rFonts w:hint="eastAsia"/>
          <w:szCs w:val="21"/>
        </w:rPr>
        <w:t>2</w:t>
      </w:r>
      <w:r>
        <w:rPr>
          <w:szCs w:val="21"/>
        </w:rPr>
        <w:t>02</w:t>
      </w:r>
      <w:r w:rsidR="00974325">
        <w:rPr>
          <w:szCs w:val="21"/>
        </w:rPr>
        <w:t>1</w:t>
      </w:r>
      <w:r>
        <w:rPr>
          <w:rFonts w:hint="eastAsia"/>
          <w:szCs w:val="21"/>
        </w:rPr>
        <w:t>年度（遡</w:t>
      </w:r>
      <w:r w:rsidR="00173ACD">
        <w:rPr>
          <w:rFonts w:hint="eastAsia"/>
          <w:szCs w:val="21"/>
        </w:rPr>
        <w:t>り</w:t>
      </w:r>
      <w:r>
        <w:rPr>
          <w:rFonts w:hint="eastAsia"/>
          <w:szCs w:val="21"/>
        </w:rPr>
        <w:t>申請）</w:t>
      </w:r>
    </w:p>
    <w:p w14:paraId="2EC0E5D5" w14:textId="3C77AE02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治療</w:t>
      </w:r>
      <w:r w:rsidR="001C100A">
        <w:rPr>
          <w:rFonts w:hint="eastAsia"/>
          <w:szCs w:val="21"/>
        </w:rPr>
        <w:t>・診断・核医学</w:t>
      </w:r>
      <w:r w:rsidR="00CC2CC8" w:rsidRPr="00DD5E04">
        <w:rPr>
          <w:rFonts w:hint="eastAsia"/>
          <w:szCs w:val="21"/>
        </w:rPr>
        <w:t>）</w:t>
      </w:r>
    </w:p>
    <w:p w14:paraId="393DD83F" w14:textId="77777777" w:rsidR="000208E3" w:rsidRPr="00BE381D" w:rsidRDefault="000208E3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Pr="00763B64" w:rsidRDefault="00A27D71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51F32162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様式</w:t>
      </w:r>
      <w:r>
        <w:rPr>
          <w:szCs w:val="21"/>
        </w:rPr>
        <w:t xml:space="preserve">0,1 </w:t>
      </w:r>
      <w:r w:rsidRPr="00BE381D">
        <w:rPr>
          <w:rFonts w:hint="eastAsia"/>
          <w:szCs w:val="21"/>
        </w:rPr>
        <w:t>および関連資料の電子媒体（</w:t>
      </w:r>
      <w:r>
        <w:rPr>
          <w:szCs w:val="21"/>
        </w:rPr>
        <w:t>CD-R</w:t>
      </w:r>
      <w:r w:rsidR="001D7A25">
        <w:rPr>
          <w:rFonts w:hint="eastAsia"/>
          <w:szCs w:val="21"/>
        </w:rPr>
        <w:t>又は</w:t>
      </w:r>
      <w:r w:rsidR="001D7A25">
        <w:rPr>
          <w:rFonts w:hint="eastAsia"/>
          <w:szCs w:val="21"/>
        </w:rPr>
        <w:t>DVD-R</w:t>
      </w:r>
      <w:r w:rsidRPr="00BE381D">
        <w:rPr>
          <w:rFonts w:hint="eastAsia"/>
          <w:szCs w:val="21"/>
        </w:rPr>
        <w:t>）</w:t>
      </w:r>
    </w:p>
    <w:p w14:paraId="4592873F" w14:textId="77777777" w:rsidR="006D6B02" w:rsidRPr="00837885" w:rsidRDefault="006D6B02"/>
    <w:sectPr w:rsidR="006D6B02" w:rsidRPr="00837885" w:rsidSect="0076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605E" w14:textId="77777777" w:rsidR="00F02E5A" w:rsidRDefault="00F02E5A" w:rsidP="001C7736">
      <w:r>
        <w:separator/>
      </w:r>
    </w:p>
  </w:endnote>
  <w:endnote w:type="continuationSeparator" w:id="0">
    <w:p w14:paraId="19E68906" w14:textId="77777777" w:rsidR="00F02E5A" w:rsidRDefault="00F02E5A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397" w14:textId="77777777" w:rsidR="00AD6123" w:rsidRDefault="00AD61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FF78" w14:textId="77777777" w:rsidR="00AD6123" w:rsidRDefault="00AD6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66AB" w14:textId="77777777" w:rsidR="00F02E5A" w:rsidRDefault="00F02E5A" w:rsidP="001C7736">
      <w:r>
        <w:separator/>
      </w:r>
    </w:p>
  </w:footnote>
  <w:footnote w:type="continuationSeparator" w:id="0">
    <w:p w14:paraId="6AFA9711" w14:textId="77777777" w:rsidR="00F02E5A" w:rsidRDefault="00F02E5A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FD7" w14:textId="77777777" w:rsidR="00AD6123" w:rsidRDefault="00AD61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69F9" w14:textId="77777777" w:rsidR="00AD6123" w:rsidRDefault="00AD6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4886" w14:textId="77777777" w:rsidR="00AD6123" w:rsidRDefault="00AD6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B6131"/>
    <w:rsid w:val="000B778D"/>
    <w:rsid w:val="000F2CB0"/>
    <w:rsid w:val="000F75E8"/>
    <w:rsid w:val="00102BCD"/>
    <w:rsid w:val="001069F0"/>
    <w:rsid w:val="00143B4B"/>
    <w:rsid w:val="00173ACD"/>
    <w:rsid w:val="001846A7"/>
    <w:rsid w:val="00187AC4"/>
    <w:rsid w:val="00192466"/>
    <w:rsid w:val="001B4DF4"/>
    <w:rsid w:val="001C100A"/>
    <w:rsid w:val="001C7736"/>
    <w:rsid w:val="001D5617"/>
    <w:rsid w:val="001D7A25"/>
    <w:rsid w:val="001E494E"/>
    <w:rsid w:val="001E7FD7"/>
    <w:rsid w:val="001F3BC7"/>
    <w:rsid w:val="002125A8"/>
    <w:rsid w:val="002147B7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8123D"/>
    <w:rsid w:val="003C24E1"/>
    <w:rsid w:val="003D0BA7"/>
    <w:rsid w:val="00421DE6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6709"/>
    <w:rsid w:val="00597946"/>
    <w:rsid w:val="00597C0D"/>
    <w:rsid w:val="005A3E06"/>
    <w:rsid w:val="005C6AF4"/>
    <w:rsid w:val="00625D63"/>
    <w:rsid w:val="006439B3"/>
    <w:rsid w:val="00655DEE"/>
    <w:rsid w:val="006622D2"/>
    <w:rsid w:val="00667BF0"/>
    <w:rsid w:val="00681FE8"/>
    <w:rsid w:val="00682F5E"/>
    <w:rsid w:val="00687012"/>
    <w:rsid w:val="006979BA"/>
    <w:rsid w:val="006A363A"/>
    <w:rsid w:val="006D6B02"/>
    <w:rsid w:val="006E427C"/>
    <w:rsid w:val="006F38FD"/>
    <w:rsid w:val="0070061F"/>
    <w:rsid w:val="00702398"/>
    <w:rsid w:val="00722350"/>
    <w:rsid w:val="00727B5F"/>
    <w:rsid w:val="00734932"/>
    <w:rsid w:val="007414E5"/>
    <w:rsid w:val="00762527"/>
    <w:rsid w:val="00763B64"/>
    <w:rsid w:val="007877F7"/>
    <w:rsid w:val="00795B31"/>
    <w:rsid w:val="007A3E9B"/>
    <w:rsid w:val="007E099C"/>
    <w:rsid w:val="008039E0"/>
    <w:rsid w:val="00834D2E"/>
    <w:rsid w:val="00837885"/>
    <w:rsid w:val="00897121"/>
    <w:rsid w:val="008A376A"/>
    <w:rsid w:val="008B2064"/>
    <w:rsid w:val="008B2949"/>
    <w:rsid w:val="008C1350"/>
    <w:rsid w:val="008C1872"/>
    <w:rsid w:val="008D4028"/>
    <w:rsid w:val="0090384C"/>
    <w:rsid w:val="009257F7"/>
    <w:rsid w:val="00936A7B"/>
    <w:rsid w:val="0097119D"/>
    <w:rsid w:val="00974325"/>
    <w:rsid w:val="00977F40"/>
    <w:rsid w:val="009A3BAE"/>
    <w:rsid w:val="009E0DD0"/>
    <w:rsid w:val="00A041F1"/>
    <w:rsid w:val="00A27D71"/>
    <w:rsid w:val="00A365ED"/>
    <w:rsid w:val="00A70428"/>
    <w:rsid w:val="00AA48D9"/>
    <w:rsid w:val="00AA4AAD"/>
    <w:rsid w:val="00AD3A3D"/>
    <w:rsid w:val="00AD6123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C3323"/>
    <w:rsid w:val="00BC3336"/>
    <w:rsid w:val="00BD0E06"/>
    <w:rsid w:val="00BE09BB"/>
    <w:rsid w:val="00BE381D"/>
    <w:rsid w:val="00C013EA"/>
    <w:rsid w:val="00C103A5"/>
    <w:rsid w:val="00C11023"/>
    <w:rsid w:val="00C2527B"/>
    <w:rsid w:val="00C43FBA"/>
    <w:rsid w:val="00C53FAE"/>
    <w:rsid w:val="00C73193"/>
    <w:rsid w:val="00CA0078"/>
    <w:rsid w:val="00CA6CBC"/>
    <w:rsid w:val="00CB67C6"/>
    <w:rsid w:val="00CC2CC8"/>
    <w:rsid w:val="00CF3837"/>
    <w:rsid w:val="00D01B21"/>
    <w:rsid w:val="00D26EA4"/>
    <w:rsid w:val="00D315A4"/>
    <w:rsid w:val="00D4048E"/>
    <w:rsid w:val="00D579E6"/>
    <w:rsid w:val="00D728B0"/>
    <w:rsid w:val="00DB0CCC"/>
    <w:rsid w:val="00DD5E04"/>
    <w:rsid w:val="00E01228"/>
    <w:rsid w:val="00E5291D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02E5A"/>
    <w:rsid w:val="00F13E16"/>
    <w:rsid w:val="00F23350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A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FAB8-4D51-2C4B-B3F4-B260366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6:00Z</dcterms:created>
  <dcterms:modified xsi:type="dcterms:W3CDTF">2021-10-06T14:02:00Z</dcterms:modified>
</cp:coreProperties>
</file>